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A4" w:rsidRPr="00A46F68" w:rsidRDefault="00455978">
      <w:pPr>
        <w:spacing w:line="360" w:lineRule="auto"/>
        <w:jc w:val="center"/>
        <w:outlineLvl w:val="0"/>
        <w:rPr>
          <w:rFonts w:ascii="黑体" w:eastAsia="黑体" w:hAnsi="黑体"/>
          <w:sz w:val="48"/>
          <w:szCs w:val="44"/>
        </w:rPr>
      </w:pPr>
      <w:r w:rsidRPr="00A46F68">
        <w:rPr>
          <w:rFonts w:ascii="黑体" w:eastAsia="黑体" w:hAnsi="黑体" w:cs="Times New Roman"/>
          <w:b/>
          <w:sz w:val="48"/>
          <w:szCs w:val="44"/>
        </w:rPr>
        <w:t>20</w:t>
      </w:r>
      <w:r w:rsidR="0076301E" w:rsidRPr="00A46F68">
        <w:rPr>
          <w:rFonts w:ascii="黑体" w:eastAsia="黑体" w:hAnsi="黑体" w:hint="eastAsia"/>
          <w:b/>
          <w:bCs/>
          <w:color w:val="222222"/>
          <w:kern w:val="36"/>
          <w:sz w:val="48"/>
          <w:szCs w:val="44"/>
        </w:rPr>
        <w:t>1</w:t>
      </w:r>
      <w:r w:rsidR="0076301E" w:rsidRPr="00A46F68">
        <w:rPr>
          <w:rFonts w:ascii="黑体" w:eastAsia="黑体" w:hAnsi="黑体"/>
          <w:b/>
          <w:bCs/>
          <w:color w:val="222222"/>
          <w:kern w:val="36"/>
          <w:sz w:val="48"/>
          <w:szCs w:val="44"/>
        </w:rPr>
        <w:t>8</w:t>
      </w:r>
      <w:r w:rsidRPr="00A46F68">
        <w:rPr>
          <w:rFonts w:ascii="黑体" w:eastAsia="黑体" w:hAnsi="黑体" w:hint="eastAsia"/>
          <w:b/>
          <w:sz w:val="48"/>
          <w:szCs w:val="44"/>
        </w:rPr>
        <w:t>年</w:t>
      </w:r>
      <w:r w:rsidR="0076301E" w:rsidRPr="00A46F68">
        <w:rPr>
          <w:rFonts w:ascii="黑体" w:eastAsia="黑体" w:hAnsi="黑体" w:hint="eastAsia"/>
          <w:b/>
          <w:bCs/>
          <w:color w:val="222222"/>
          <w:kern w:val="36"/>
          <w:sz w:val="48"/>
          <w:szCs w:val="44"/>
        </w:rPr>
        <w:t>新开普</w:t>
      </w:r>
    </w:p>
    <w:p w:rsidR="003A0EA4" w:rsidRPr="0076301E" w:rsidRDefault="00455978">
      <w:pPr>
        <w:snapToGrid w:val="0"/>
        <w:spacing w:before="240" w:line="360" w:lineRule="auto"/>
        <w:jc w:val="center"/>
        <w:rPr>
          <w:rFonts w:ascii="微软雅黑" w:eastAsia="微软雅黑" w:hAnsi="微软雅黑"/>
          <w:sz w:val="44"/>
          <w:szCs w:val="44"/>
        </w:rPr>
      </w:pPr>
      <w:bookmarkStart w:id="0" w:name="_GoBack"/>
      <w:r w:rsidRPr="0076301E">
        <w:rPr>
          <w:rFonts w:ascii="微软雅黑" w:eastAsia="微软雅黑" w:hAnsi="微软雅黑" w:hint="eastAsia"/>
          <w:sz w:val="44"/>
          <w:szCs w:val="44"/>
        </w:rPr>
        <w:t>教育部产学合作协同育人</w:t>
      </w:r>
      <w:r w:rsidRPr="0076301E">
        <w:rPr>
          <w:rFonts w:ascii="微软雅黑" w:eastAsia="微软雅黑" w:hAnsi="微软雅黑"/>
          <w:sz w:val="44"/>
          <w:szCs w:val="44"/>
        </w:rPr>
        <w:t>项目申请书</w:t>
      </w:r>
      <w:bookmarkEnd w:id="0"/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1F3E35" w:rsidRDefault="001F3E35">
      <w:pPr>
        <w:snapToGrid w:val="0"/>
        <w:spacing w:line="960" w:lineRule="exact"/>
        <w:ind w:firstLineChars="200" w:firstLine="640"/>
        <w:rPr>
          <w:rFonts w:ascii="仿宋_GB2312" w:eastAsia="仿宋_GB2312" w:hint="eastAsia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类型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1F3E35" w:rsidRDefault="00455978" w:rsidP="001F3E35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 w:rsidP="001F3E35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</w:t>
      </w:r>
      <w:r w:rsidR="001F3E35">
        <w:rPr>
          <w:rFonts w:ascii="仿宋_GB2312" w:eastAsia="仿宋_GB2312" w:hAnsi="仿宋_GB2312" w:cs="仿宋_GB2312" w:hint="eastAsia"/>
          <w:sz w:val="36"/>
          <w:szCs w:val="36"/>
        </w:rPr>
        <w:t>零一八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1F3E35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 xml:space="preserve"> </w:t>
      </w:r>
      <w:r w:rsidR="001F3E35">
        <w:rPr>
          <w:rFonts w:ascii="仿宋_GB2312" w:eastAsia="仿宋_GB2312" w:hAnsi="仿宋_GB2312" w:cs="仿宋_GB2312"/>
          <w:color w:val="222222"/>
          <w:kern w:val="36"/>
          <w:sz w:val="36"/>
          <w:szCs w:val="36"/>
        </w:rPr>
        <w:t xml:space="preserve"> 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256"/>
        <w:tblW w:w="9044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1F3E35" w:rsidTr="001F3E35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1F3E35" w:rsidRDefault="001F3E35" w:rsidP="001F3E35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1F3E35" w:rsidRPr="00455978" w:rsidRDefault="001F3E35" w:rsidP="001F3E35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创新创业教育改革项目          </w:t>
            </w:r>
          </w:p>
        </w:tc>
      </w:tr>
      <w:tr w:rsidR="001F3E35" w:rsidTr="001F3E35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务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1F3E35" w:rsidRDefault="001F3E35" w:rsidP="001F3E35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1F3E35" w:rsidTr="001F3E35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1F3E35" w:rsidTr="001F3E35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1F3E35" w:rsidTr="001F3E35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1F3E35" w:rsidTr="001F3E35">
        <w:trPr>
          <w:cantSplit/>
          <w:trHeight w:val="3959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仿宋_GB2312" w:eastAsia="仿宋_GB2312" w:hint="eastAsia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配套场地及资金情况（实践条件和实践基地项目填写）</w:t>
            </w:r>
          </w:p>
        </w:tc>
      </w:tr>
      <w:tr w:rsidR="001F3E35" w:rsidTr="001F3E35">
        <w:trPr>
          <w:trHeight w:val="332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jc w:val="left"/>
              <w:rPr>
                <w:rFonts w:ascii="仿宋_GB2312" w:eastAsia="仿宋_GB2312"/>
                <w:kern w:val="2"/>
                <w:sz w:val="28"/>
                <w:szCs w:val="28"/>
              </w:rPr>
            </w:pPr>
          </w:p>
          <w:p w:rsidR="001F3E35" w:rsidRDefault="001F3E35" w:rsidP="001F3E35">
            <w:pPr>
              <w:spacing w:line="360" w:lineRule="auto"/>
              <w:jc w:val="left"/>
              <w:rPr>
                <w:rFonts w:ascii="仿宋_GB2312" w:eastAsia="仿宋_GB2312" w:hint="eastAsia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知识产权申明</w:t>
            </w: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ind w:firstLine="42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</w:t>
            </w:r>
          </w:p>
          <w:p w:rsidR="001F3E35" w:rsidRDefault="001F3E35" w:rsidP="001F3E35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</w:t>
            </w:r>
          </w:p>
          <w:p w:rsidR="001F3E35" w:rsidRDefault="001F3E35" w:rsidP="001F3E35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1F3E35" w:rsidRDefault="001F3E35" w:rsidP="001F3E35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1F3E35" w:rsidRDefault="001F3E35" w:rsidP="001F3E35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1F3E35" w:rsidTr="001F3E35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3E35" w:rsidRDefault="001F3E35" w:rsidP="001F3E35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1F3E35" w:rsidRDefault="001F3E35" w:rsidP="001F3E35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1F3E35" w:rsidRDefault="001F3E35" w:rsidP="001F3E35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1F3E35" w:rsidRDefault="001F3E35" w:rsidP="001F3E35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1F3E35" w:rsidRDefault="001F3E35" w:rsidP="001F3E35">
            <w:pPr>
              <w:spacing w:line="480" w:lineRule="auto"/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3A0EA4" w:rsidRDefault="003A0EA4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LiHei Pro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0D"/>
    <w:rsid w:val="001F3E35"/>
    <w:rsid w:val="00311B74"/>
    <w:rsid w:val="003A0EA4"/>
    <w:rsid w:val="00455978"/>
    <w:rsid w:val="00577FE6"/>
    <w:rsid w:val="0076301E"/>
    <w:rsid w:val="007B696B"/>
    <w:rsid w:val="00A46F68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9ACA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A94F0-F261-4670-A6D7-96A8DE04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f</dc:creator>
  <cp:lastModifiedBy>段磊</cp:lastModifiedBy>
  <cp:revision>2</cp:revision>
  <cp:lastPrinted>2017-11-04T11:55:00Z</cp:lastPrinted>
  <dcterms:created xsi:type="dcterms:W3CDTF">2018-03-13T07:43:00Z</dcterms:created>
  <dcterms:modified xsi:type="dcterms:W3CDTF">2018-03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